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56A05" w14:textId="77777777" w:rsidR="00537219" w:rsidRDefault="00537219" w:rsidP="00B635C0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3E3C9B59" w14:textId="1F1B7006" w:rsidR="00BC4A8E" w:rsidRPr="003C1038" w:rsidRDefault="00924D72" w:rsidP="00B635C0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3C1038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3C1038">
        <w:rPr>
          <w:rFonts w:asciiTheme="minorEastAsia" w:eastAsiaTheme="minorEastAsia" w:hAnsiTheme="minorEastAsia" w:hint="eastAsia"/>
          <w:sz w:val="24"/>
          <w:szCs w:val="24"/>
        </w:rPr>
        <w:t>８</w:t>
      </w:r>
      <w:r w:rsidR="00141D4D" w:rsidRPr="003C1038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CA6879" w:rsidRPr="003C1038">
        <w:rPr>
          <w:rFonts w:asciiTheme="minorEastAsia" w:eastAsiaTheme="minorEastAsia" w:hAnsiTheme="minorEastAsia" w:hint="eastAsia"/>
          <w:sz w:val="24"/>
          <w:szCs w:val="24"/>
        </w:rPr>
        <w:t>(</w:t>
      </w:r>
      <w:r w:rsidR="004E580E" w:rsidRPr="003C1038">
        <w:rPr>
          <w:rFonts w:asciiTheme="minorEastAsia" w:eastAsiaTheme="minorEastAsia" w:hAnsiTheme="minorEastAsia" w:hint="eastAsia"/>
          <w:sz w:val="24"/>
          <w:szCs w:val="24"/>
        </w:rPr>
        <w:t>202</w:t>
      </w:r>
      <w:r w:rsidR="003C1038">
        <w:rPr>
          <w:rFonts w:asciiTheme="minorEastAsia" w:eastAsiaTheme="minorEastAsia" w:hAnsiTheme="minorEastAsia" w:hint="eastAsia"/>
          <w:sz w:val="24"/>
          <w:szCs w:val="24"/>
        </w:rPr>
        <w:t>6</w:t>
      </w:r>
      <w:r w:rsidR="004E580E" w:rsidRPr="003C1038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141D4D" w:rsidRPr="003C1038">
        <w:rPr>
          <w:rFonts w:asciiTheme="minorEastAsia" w:eastAsiaTheme="minorEastAsia" w:hAnsiTheme="minorEastAsia" w:hint="eastAsia"/>
          <w:sz w:val="24"/>
          <w:szCs w:val="24"/>
        </w:rPr>
        <w:t xml:space="preserve">)　</w:t>
      </w:r>
      <w:r w:rsidR="00CA6879" w:rsidRPr="003C1038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141D4D" w:rsidRPr="003C1038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0018D8" w:rsidRPr="003C103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41D4D" w:rsidRPr="003C1038">
        <w:rPr>
          <w:rFonts w:asciiTheme="minorEastAsia" w:eastAsiaTheme="minorEastAsia" w:hAnsiTheme="minorEastAsia" w:hint="eastAsia"/>
          <w:sz w:val="24"/>
          <w:szCs w:val="24"/>
        </w:rPr>
        <w:t xml:space="preserve">　　日</w:t>
      </w:r>
    </w:p>
    <w:p w14:paraId="15DAA45F" w14:textId="198B1CFF" w:rsidR="00713DD3" w:rsidRPr="003C1038" w:rsidRDefault="00141D4D" w:rsidP="00AC7224">
      <w:pPr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3C1038">
        <w:rPr>
          <w:rFonts w:asciiTheme="minorEastAsia" w:eastAsiaTheme="minorEastAsia" w:hAnsiTheme="minorEastAsia" w:hint="eastAsia"/>
          <w:sz w:val="24"/>
          <w:szCs w:val="24"/>
          <w:u w:val="single"/>
        </w:rPr>
        <w:t>区</w:t>
      </w:r>
      <w:r w:rsidR="001C7B42" w:rsidRPr="003C1038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Pr="003C1038">
        <w:rPr>
          <w:rFonts w:asciiTheme="minorEastAsia" w:eastAsiaTheme="minorEastAsia" w:hAnsiTheme="minorEastAsia" w:hint="eastAsia"/>
          <w:sz w:val="24"/>
          <w:szCs w:val="24"/>
          <w:u w:val="single"/>
        </w:rPr>
        <w:t>名</w:t>
      </w:r>
      <w:r w:rsidR="001C7B42" w:rsidRPr="003C1038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：</w:t>
      </w:r>
      <w:r w:rsidRPr="003C1038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  <w:r w:rsidR="008E0F0C" w:rsidRPr="003C1038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     </w:t>
      </w:r>
      <w:r w:rsidR="00BC4A8E" w:rsidRPr="003C1038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</w:t>
      </w:r>
      <w:r w:rsidR="00D1780F" w:rsidRPr="003C1038">
        <w:rPr>
          <w:rFonts w:asciiTheme="minorEastAsia" w:eastAsiaTheme="minorEastAsia" w:hAnsiTheme="minorEastAsia" w:hint="eastAsia"/>
          <w:sz w:val="24"/>
          <w:szCs w:val="24"/>
          <w:u w:val="single"/>
        </w:rPr>
        <w:t>区</w:t>
      </w:r>
      <w:r w:rsidR="00BC4A8E" w:rsidRPr="003C103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AC7224" w:rsidRPr="003C1038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AC7224" w:rsidRPr="003C1038">
        <w:rPr>
          <w:rFonts w:asciiTheme="minorEastAsia" w:eastAsiaTheme="minorEastAsia" w:hAnsiTheme="minorEastAsia"/>
          <w:sz w:val="24"/>
          <w:szCs w:val="24"/>
        </w:rPr>
        <w:t xml:space="preserve">                  </w:t>
      </w:r>
      <w:r w:rsidR="00713DD3" w:rsidRPr="003C1038">
        <w:rPr>
          <w:rFonts w:asciiTheme="minorEastAsia" w:eastAsiaTheme="minorEastAsia" w:hAnsiTheme="minorEastAsia" w:hint="eastAsia"/>
          <w:sz w:val="24"/>
          <w:szCs w:val="24"/>
        </w:rPr>
        <w:t>人権擁護課　　あて</w:t>
      </w:r>
    </w:p>
    <w:p w14:paraId="4632EB7E" w14:textId="39C5C7CC" w:rsidR="00713DD3" w:rsidRPr="003C1038" w:rsidRDefault="00713DD3" w:rsidP="008B55D3">
      <w:pPr>
        <w:rPr>
          <w:rFonts w:asciiTheme="minorEastAsia" w:eastAsiaTheme="minorEastAsia" w:hAnsiTheme="minorEastAsia"/>
          <w:sz w:val="24"/>
          <w:szCs w:val="24"/>
        </w:rPr>
      </w:pPr>
      <w:r w:rsidRPr="003C1038">
        <w:rPr>
          <w:rFonts w:asciiTheme="minorEastAsia" w:eastAsiaTheme="minorEastAsia" w:hAnsiTheme="minorEastAsia" w:hint="eastAsia"/>
          <w:sz w:val="24"/>
          <w:szCs w:val="24"/>
        </w:rPr>
        <w:t>（メールアドレス：</w:t>
      </w:r>
      <w:hyperlink r:id="rId7" w:history="1">
        <w:r w:rsidRPr="003C1038">
          <w:rPr>
            <w:rStyle w:val="af"/>
            <w:rFonts w:asciiTheme="minorEastAsia" w:eastAsiaTheme="minorEastAsia" w:hAnsiTheme="minorEastAsia"/>
            <w:sz w:val="24"/>
            <w:szCs w:val="24"/>
          </w:rPr>
          <w:t>jinkyo@city.shiga-konan.lg.jp</w:t>
        </w:r>
      </w:hyperlink>
      <w:r w:rsidRPr="003C1038">
        <w:rPr>
          <w:rFonts w:asciiTheme="minorEastAsia" w:eastAsiaTheme="minorEastAsia" w:hAnsiTheme="minorEastAsia" w:hint="eastAsia"/>
          <w:sz w:val="24"/>
          <w:szCs w:val="24"/>
        </w:rPr>
        <w:t>）（FAX:</w:t>
      </w:r>
      <w:r w:rsidR="00755752" w:rsidRPr="003C1038">
        <w:rPr>
          <w:rFonts w:asciiTheme="minorEastAsia" w:eastAsiaTheme="minorEastAsia" w:hAnsiTheme="minorEastAsia" w:hint="eastAsia"/>
          <w:sz w:val="24"/>
          <w:szCs w:val="24"/>
        </w:rPr>
        <w:t>7</w:t>
      </w:r>
      <w:r w:rsidR="00755752" w:rsidRPr="003C1038">
        <w:rPr>
          <w:rFonts w:asciiTheme="minorEastAsia" w:eastAsiaTheme="minorEastAsia" w:hAnsiTheme="minorEastAsia"/>
          <w:sz w:val="24"/>
          <w:szCs w:val="24"/>
        </w:rPr>
        <w:t>2-3788</w:t>
      </w:r>
      <w:r w:rsidRPr="003C1038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268E368A" w14:textId="7FE0A03B" w:rsidR="008B55D3" w:rsidRPr="003C1038" w:rsidRDefault="008B55D3" w:rsidP="008B55D3">
      <w:pPr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3C1038">
        <w:rPr>
          <w:rFonts w:asciiTheme="minorEastAsia" w:eastAsiaTheme="minorEastAsia" w:hAnsiTheme="minorEastAsia" w:hint="eastAsia"/>
          <w:b/>
          <w:bCs/>
          <w:sz w:val="24"/>
          <w:szCs w:val="24"/>
        </w:rPr>
        <w:t>報告書様式データをご希望の場合は、下記担当へメールでご連絡をお願いいたします。</w:t>
      </w:r>
    </w:p>
    <w:p w14:paraId="3C22C186" w14:textId="77777777" w:rsidR="006B7E48" w:rsidRPr="003C1038" w:rsidRDefault="006B7E48" w:rsidP="00141D4D">
      <w:pPr>
        <w:rPr>
          <w:rFonts w:asciiTheme="minorEastAsia" w:eastAsiaTheme="minorEastAsia" w:hAnsiTheme="minorEastAsia"/>
          <w:sz w:val="20"/>
          <w:szCs w:val="20"/>
        </w:rPr>
      </w:pPr>
    </w:p>
    <w:p w14:paraId="1C670D9F" w14:textId="77777777" w:rsidR="00924D72" w:rsidRPr="003C1038" w:rsidRDefault="00497F1F" w:rsidP="00141D4D">
      <w:pPr>
        <w:rPr>
          <w:rFonts w:asciiTheme="minorEastAsia" w:eastAsiaTheme="minorEastAsia" w:hAnsiTheme="minorEastAsia"/>
          <w:sz w:val="24"/>
          <w:szCs w:val="24"/>
        </w:rPr>
      </w:pPr>
      <w:r w:rsidRPr="003C1038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141D4D" w:rsidRPr="003C1038">
        <w:rPr>
          <w:rFonts w:asciiTheme="minorEastAsia" w:eastAsiaTheme="minorEastAsia" w:hAnsiTheme="minorEastAsia" w:hint="eastAsia"/>
          <w:sz w:val="24"/>
          <w:szCs w:val="24"/>
        </w:rPr>
        <w:t>．人権まちづくり推進員</w:t>
      </w:r>
      <w:r w:rsidRPr="003C1038">
        <w:rPr>
          <w:rFonts w:asciiTheme="minorEastAsia" w:eastAsiaTheme="minorEastAsia" w:hAnsiTheme="minorEastAsia" w:hint="eastAsia"/>
          <w:sz w:val="24"/>
          <w:szCs w:val="24"/>
        </w:rPr>
        <w:t>（人権</w:t>
      </w:r>
      <w:r w:rsidR="00924D72" w:rsidRPr="003C1038">
        <w:rPr>
          <w:rFonts w:asciiTheme="minorEastAsia" w:eastAsiaTheme="minorEastAsia" w:hAnsiTheme="minorEastAsia" w:hint="eastAsia"/>
          <w:sz w:val="24"/>
          <w:szCs w:val="24"/>
        </w:rPr>
        <w:t>まちづくり</w:t>
      </w:r>
      <w:r w:rsidRPr="003C1038">
        <w:rPr>
          <w:rFonts w:asciiTheme="minorEastAsia" w:eastAsiaTheme="minorEastAsia" w:hAnsiTheme="minorEastAsia" w:hint="eastAsia"/>
          <w:sz w:val="24"/>
          <w:szCs w:val="24"/>
        </w:rPr>
        <w:t>懇談会推進員）</w:t>
      </w:r>
    </w:p>
    <w:p w14:paraId="38823B5E" w14:textId="0693341C" w:rsidR="000710E6" w:rsidRPr="003C1038" w:rsidRDefault="002D015C" w:rsidP="00924D72">
      <w:pPr>
        <w:ind w:firstLineChars="200" w:firstLine="482"/>
        <w:rPr>
          <w:rFonts w:asciiTheme="minorEastAsia" w:eastAsiaTheme="minorEastAsia" w:hAnsiTheme="minorEastAsia"/>
          <w:sz w:val="24"/>
          <w:szCs w:val="24"/>
        </w:rPr>
      </w:pPr>
      <w:r w:rsidRPr="003C1038">
        <w:rPr>
          <w:rFonts w:asciiTheme="minorEastAsia" w:eastAsiaTheme="minorEastAsia" w:hAnsiTheme="minorEastAsia" w:hint="eastAsia"/>
          <w:b/>
          <w:sz w:val="24"/>
          <w:szCs w:val="24"/>
        </w:rPr>
        <w:t>区長</w:t>
      </w:r>
      <w:r w:rsidR="00040E4F" w:rsidRPr="003C1038">
        <w:rPr>
          <w:rFonts w:asciiTheme="minorEastAsia" w:eastAsiaTheme="minorEastAsia" w:hAnsiTheme="minorEastAsia" w:hint="eastAsia"/>
          <w:b/>
          <w:sz w:val="24"/>
          <w:szCs w:val="24"/>
        </w:rPr>
        <w:t>以外</w:t>
      </w:r>
      <w:r w:rsidR="00040E4F" w:rsidRPr="003C1038">
        <w:rPr>
          <w:rFonts w:asciiTheme="minorEastAsia" w:eastAsiaTheme="minorEastAsia" w:hAnsiTheme="minorEastAsia" w:hint="eastAsia"/>
          <w:sz w:val="24"/>
          <w:szCs w:val="24"/>
        </w:rPr>
        <w:t>の推薦</w:t>
      </w:r>
      <w:r w:rsidR="00141D4D" w:rsidRPr="003C1038">
        <w:rPr>
          <w:rFonts w:asciiTheme="minorEastAsia" w:eastAsiaTheme="minorEastAsia" w:hAnsiTheme="minorEastAsia" w:hint="eastAsia"/>
          <w:sz w:val="24"/>
          <w:szCs w:val="24"/>
        </w:rPr>
        <w:t>について、下記のとおり報告します。</w:t>
      </w:r>
    </w:p>
    <w:tbl>
      <w:tblPr>
        <w:tblStyle w:val="ac"/>
        <w:tblW w:w="0" w:type="auto"/>
        <w:tblInd w:w="250" w:type="dxa"/>
        <w:tblBorders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5"/>
        <w:gridCol w:w="4908"/>
      </w:tblGrid>
      <w:tr w:rsidR="000710E6" w:rsidRPr="003C1038" w14:paraId="59CC9C96" w14:textId="77777777" w:rsidTr="008517DB">
        <w:trPr>
          <w:trHeight w:val="648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72C5E3C" w14:textId="77777777" w:rsidR="000710E6" w:rsidRPr="003C1038" w:rsidRDefault="000710E6" w:rsidP="000018D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1038">
              <w:rPr>
                <w:rFonts w:asciiTheme="minorEastAsia" w:eastAsia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822DF" w14:textId="77777777" w:rsidR="000710E6" w:rsidRPr="003C1038" w:rsidRDefault="000710E6" w:rsidP="000018D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1038">
              <w:rPr>
                <w:rFonts w:asciiTheme="minorEastAsia" w:eastAsia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49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CEC79D" w14:textId="77777777" w:rsidR="000710E6" w:rsidRPr="003C1038" w:rsidRDefault="000710E6" w:rsidP="000018D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1038">
              <w:rPr>
                <w:rFonts w:asciiTheme="minorEastAsia" w:eastAsiaTheme="minorEastAsia" w:hAnsiTheme="minorEastAsia" w:hint="eastAsia"/>
                <w:sz w:val="24"/>
                <w:szCs w:val="24"/>
              </w:rPr>
              <w:t>住　　所</w:t>
            </w:r>
          </w:p>
        </w:tc>
      </w:tr>
      <w:tr w:rsidR="000710E6" w:rsidRPr="003C1038" w14:paraId="6D68214C" w14:textId="77777777" w:rsidTr="008517DB">
        <w:trPr>
          <w:trHeight w:val="648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9A01C6F" w14:textId="77777777" w:rsidR="000710E6" w:rsidRPr="003C1038" w:rsidRDefault="000710E6" w:rsidP="000710E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1038">
              <w:rPr>
                <w:rFonts w:asciiTheme="minorEastAsia" w:eastAsia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F7E0E" w14:textId="614DA2AF" w:rsidR="001C7B7C" w:rsidRPr="003C1038" w:rsidRDefault="002D015C" w:rsidP="00141D4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1038">
              <w:rPr>
                <w:rFonts w:asciiTheme="minorEastAsia" w:eastAsiaTheme="minorEastAsia" w:hAnsiTheme="minorEastAsia" w:hint="eastAsia"/>
                <w:sz w:val="24"/>
                <w:szCs w:val="24"/>
              </w:rPr>
              <w:t>区長</w:t>
            </w:r>
          </w:p>
        </w:tc>
        <w:tc>
          <w:tcPr>
            <w:tcW w:w="4908" w:type="dxa"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14:paraId="0643AD9D" w14:textId="5538749F" w:rsidR="000710E6" w:rsidRPr="003C1038" w:rsidRDefault="000710E6" w:rsidP="00141D4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710E6" w:rsidRPr="003C1038" w14:paraId="6C2D9179" w14:textId="77777777" w:rsidTr="00040E4F">
        <w:trPr>
          <w:trHeight w:val="648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ED24277" w14:textId="77777777" w:rsidR="000710E6" w:rsidRPr="003C1038" w:rsidRDefault="00040E4F" w:rsidP="000710E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1038">
              <w:rPr>
                <w:rFonts w:asciiTheme="minorEastAsia" w:eastAsia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CB1C2" w14:textId="77777777" w:rsidR="000710E6" w:rsidRPr="003C1038" w:rsidRDefault="000710E6" w:rsidP="00141D4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908" w:type="dxa"/>
            <w:tcBorders>
              <w:left w:val="single" w:sz="4" w:space="0" w:color="auto"/>
            </w:tcBorders>
            <w:vAlign w:val="center"/>
          </w:tcPr>
          <w:p w14:paraId="604C5A35" w14:textId="77777777" w:rsidR="000710E6" w:rsidRPr="003C1038" w:rsidRDefault="000018D8" w:rsidP="00141D4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1038">
              <w:rPr>
                <w:rFonts w:asciiTheme="minorEastAsia" w:eastAsiaTheme="minorEastAsia" w:hAnsiTheme="minorEastAsia" w:hint="eastAsia"/>
                <w:sz w:val="24"/>
                <w:szCs w:val="24"/>
              </w:rPr>
              <w:t>湖南市</w:t>
            </w:r>
          </w:p>
        </w:tc>
      </w:tr>
      <w:tr w:rsidR="000710E6" w:rsidRPr="003C1038" w14:paraId="153DBF71" w14:textId="77777777" w:rsidTr="00040E4F">
        <w:trPr>
          <w:trHeight w:val="648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B32B037" w14:textId="77777777" w:rsidR="000710E6" w:rsidRPr="003C1038" w:rsidRDefault="00040E4F" w:rsidP="000710E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1038">
              <w:rPr>
                <w:rFonts w:asciiTheme="minorEastAsia" w:eastAsia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EFF21" w14:textId="77777777" w:rsidR="000710E6" w:rsidRPr="003C1038" w:rsidRDefault="000710E6" w:rsidP="00141D4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908" w:type="dxa"/>
            <w:tcBorders>
              <w:left w:val="single" w:sz="4" w:space="0" w:color="auto"/>
            </w:tcBorders>
            <w:vAlign w:val="center"/>
          </w:tcPr>
          <w:p w14:paraId="38AE63F7" w14:textId="77777777" w:rsidR="000710E6" w:rsidRPr="003C1038" w:rsidRDefault="000018D8" w:rsidP="00141D4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1038">
              <w:rPr>
                <w:rFonts w:asciiTheme="minorEastAsia" w:eastAsiaTheme="minorEastAsia" w:hAnsiTheme="minorEastAsia" w:hint="eastAsia"/>
                <w:sz w:val="24"/>
                <w:szCs w:val="24"/>
              </w:rPr>
              <w:t>湖南市</w:t>
            </w:r>
          </w:p>
        </w:tc>
      </w:tr>
      <w:tr w:rsidR="000710E6" w:rsidRPr="003C1038" w14:paraId="166B39B6" w14:textId="77777777" w:rsidTr="00040E4F">
        <w:trPr>
          <w:trHeight w:val="648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CE61B2D" w14:textId="77777777" w:rsidR="000710E6" w:rsidRPr="003C1038" w:rsidRDefault="00040E4F" w:rsidP="000710E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1038">
              <w:rPr>
                <w:rFonts w:asciiTheme="minorEastAsia" w:eastAsia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D9857" w14:textId="77777777" w:rsidR="000710E6" w:rsidRPr="003C1038" w:rsidRDefault="000710E6" w:rsidP="00141D4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908" w:type="dxa"/>
            <w:tcBorders>
              <w:left w:val="single" w:sz="4" w:space="0" w:color="auto"/>
            </w:tcBorders>
            <w:vAlign w:val="center"/>
          </w:tcPr>
          <w:p w14:paraId="78BA1958" w14:textId="77777777" w:rsidR="000710E6" w:rsidRPr="003C1038" w:rsidRDefault="000018D8" w:rsidP="00141D4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1038">
              <w:rPr>
                <w:rFonts w:asciiTheme="minorEastAsia" w:eastAsiaTheme="minorEastAsia" w:hAnsiTheme="minorEastAsia" w:hint="eastAsia"/>
                <w:sz w:val="24"/>
                <w:szCs w:val="24"/>
              </w:rPr>
              <w:t>湖南市</w:t>
            </w:r>
          </w:p>
        </w:tc>
      </w:tr>
      <w:tr w:rsidR="000710E6" w:rsidRPr="003C1038" w14:paraId="02B46493" w14:textId="77777777" w:rsidTr="00040E4F">
        <w:trPr>
          <w:trHeight w:val="648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A91AE98" w14:textId="77777777" w:rsidR="000710E6" w:rsidRPr="003C1038" w:rsidRDefault="00040E4F" w:rsidP="000710E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1038">
              <w:rPr>
                <w:rFonts w:asciiTheme="minorEastAsia" w:eastAsia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3CEE4" w14:textId="77777777" w:rsidR="000710E6" w:rsidRPr="003C1038" w:rsidRDefault="000710E6" w:rsidP="00141D4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908" w:type="dxa"/>
            <w:tcBorders>
              <w:left w:val="single" w:sz="4" w:space="0" w:color="auto"/>
            </w:tcBorders>
            <w:vAlign w:val="center"/>
          </w:tcPr>
          <w:p w14:paraId="0B84DA39" w14:textId="77777777" w:rsidR="000710E6" w:rsidRPr="003C1038" w:rsidRDefault="000018D8" w:rsidP="00141D4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1038">
              <w:rPr>
                <w:rFonts w:asciiTheme="minorEastAsia" w:eastAsiaTheme="minorEastAsia" w:hAnsiTheme="minorEastAsia" w:hint="eastAsia"/>
                <w:sz w:val="24"/>
                <w:szCs w:val="24"/>
              </w:rPr>
              <w:t>湖南市</w:t>
            </w:r>
          </w:p>
        </w:tc>
      </w:tr>
    </w:tbl>
    <w:p w14:paraId="05C237BB" w14:textId="77777777" w:rsidR="006B7E48" w:rsidRPr="003C1038" w:rsidRDefault="006B7E48" w:rsidP="000710E6">
      <w:pPr>
        <w:rPr>
          <w:rFonts w:asciiTheme="minorEastAsia" w:eastAsiaTheme="minorEastAsia" w:hAnsiTheme="minorEastAsia"/>
          <w:szCs w:val="21"/>
        </w:rPr>
      </w:pPr>
    </w:p>
    <w:p w14:paraId="06E0AC19" w14:textId="77777777" w:rsidR="000710E6" w:rsidRPr="003C1038" w:rsidRDefault="00497F1F" w:rsidP="00755752">
      <w:pPr>
        <w:ind w:left="480" w:rightChars="-135" w:right="-283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3C1038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141D4D" w:rsidRPr="003C1038">
        <w:rPr>
          <w:rFonts w:asciiTheme="minorEastAsia" w:eastAsiaTheme="minorEastAsia" w:hAnsiTheme="minorEastAsia" w:hint="eastAsia"/>
          <w:sz w:val="24"/>
          <w:szCs w:val="24"/>
        </w:rPr>
        <w:t>．</w:t>
      </w:r>
      <w:r w:rsidR="00DB44F1" w:rsidRPr="003C1038">
        <w:rPr>
          <w:rFonts w:asciiTheme="minorEastAsia" w:eastAsiaTheme="minorEastAsia" w:hAnsiTheme="minorEastAsia" w:hint="eastAsia"/>
          <w:sz w:val="24"/>
          <w:szCs w:val="24"/>
        </w:rPr>
        <w:t xml:space="preserve">人権まちづくり会議　</w:t>
      </w:r>
      <w:r w:rsidR="00141D4D" w:rsidRPr="003C1038">
        <w:rPr>
          <w:rFonts w:asciiTheme="minorEastAsia" w:eastAsiaTheme="minorEastAsia" w:hAnsiTheme="minorEastAsia" w:hint="eastAsia"/>
          <w:sz w:val="24"/>
          <w:szCs w:val="24"/>
        </w:rPr>
        <w:t>区代表委員（１名）について下記のとおり報告します。</w:t>
      </w:r>
    </w:p>
    <w:tbl>
      <w:tblPr>
        <w:tblStyle w:val="ac"/>
        <w:tblW w:w="8776" w:type="dxa"/>
        <w:tblInd w:w="-5" w:type="dxa"/>
        <w:tblLook w:val="01E0" w:firstRow="1" w:lastRow="1" w:firstColumn="1" w:lastColumn="1" w:noHBand="0" w:noVBand="0"/>
      </w:tblPr>
      <w:tblGrid>
        <w:gridCol w:w="1418"/>
        <w:gridCol w:w="2941"/>
        <w:gridCol w:w="1351"/>
        <w:gridCol w:w="3066"/>
      </w:tblGrid>
      <w:tr w:rsidR="000710E6" w:rsidRPr="003C1038" w14:paraId="0076C741" w14:textId="77777777" w:rsidTr="00755752">
        <w:trPr>
          <w:trHeight w:val="708"/>
        </w:trPr>
        <w:tc>
          <w:tcPr>
            <w:tcW w:w="1418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436E02B" w14:textId="77777777" w:rsidR="000710E6" w:rsidRPr="003C1038" w:rsidRDefault="000710E6" w:rsidP="0015515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1038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294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842CE73" w14:textId="77777777" w:rsidR="000710E6" w:rsidRPr="003C1038" w:rsidRDefault="000710E6" w:rsidP="00104EE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51" w:type="dxa"/>
            <w:tcBorders>
              <w:right w:val="single" w:sz="4" w:space="0" w:color="auto"/>
            </w:tcBorders>
            <w:vAlign w:val="center"/>
          </w:tcPr>
          <w:p w14:paraId="35F7034B" w14:textId="77777777" w:rsidR="000710E6" w:rsidRPr="003C1038" w:rsidRDefault="000710E6" w:rsidP="006B7E4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1038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3066" w:type="dxa"/>
            <w:tcBorders>
              <w:left w:val="single" w:sz="4" w:space="0" w:color="auto"/>
            </w:tcBorders>
            <w:vAlign w:val="center"/>
          </w:tcPr>
          <w:p w14:paraId="60463547" w14:textId="77777777" w:rsidR="000710E6" w:rsidRPr="003C1038" w:rsidRDefault="000710E6" w:rsidP="000018D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C6540" w:rsidRPr="003C1038" w14:paraId="503B978C" w14:textId="77777777" w:rsidTr="00755752">
        <w:trPr>
          <w:trHeight w:val="672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C6AFA6" w14:textId="77777777" w:rsidR="007C6540" w:rsidRPr="003C1038" w:rsidRDefault="007C6540" w:rsidP="0015515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1038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73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C4D657F" w14:textId="6FD5E302" w:rsidR="007C6540" w:rsidRPr="003C1038" w:rsidRDefault="000018D8" w:rsidP="00104EE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1038">
              <w:rPr>
                <w:rFonts w:asciiTheme="minorEastAsia" w:eastAsiaTheme="minorEastAsia" w:hAnsiTheme="minorEastAsia" w:hint="eastAsia"/>
                <w:sz w:val="24"/>
                <w:szCs w:val="24"/>
              </w:rPr>
              <w:t>湖南市</w:t>
            </w:r>
          </w:p>
        </w:tc>
      </w:tr>
    </w:tbl>
    <w:p w14:paraId="1931AA9B" w14:textId="5AB2198A" w:rsidR="00141D4D" w:rsidRPr="003C1038" w:rsidRDefault="00141D4D" w:rsidP="00141D4D">
      <w:pPr>
        <w:tabs>
          <w:tab w:val="left" w:pos="836"/>
          <w:tab w:val="left" w:pos="1672"/>
          <w:tab w:val="left" w:pos="2508"/>
          <w:tab w:val="left" w:pos="3344"/>
          <w:tab w:val="left" w:pos="4180"/>
          <w:tab w:val="left" w:pos="5016"/>
          <w:tab w:val="left" w:pos="5852"/>
          <w:tab w:val="left" w:pos="6688"/>
          <w:tab w:val="left" w:pos="7524"/>
          <w:tab w:val="left" w:pos="8360"/>
        </w:tabs>
        <w:spacing w:line="-360" w:lineRule="auto"/>
        <w:rPr>
          <w:rFonts w:asciiTheme="minorEastAsia" w:eastAsiaTheme="minorEastAsia" w:hAnsiTheme="minorEastAsia"/>
          <w:b/>
          <w:sz w:val="20"/>
          <w:szCs w:val="20"/>
        </w:rPr>
      </w:pPr>
    </w:p>
    <w:p w14:paraId="7D8A9DA5" w14:textId="77777777" w:rsidR="00434BCA" w:rsidRPr="003C1038" w:rsidRDefault="00434BCA" w:rsidP="00141D4D">
      <w:pPr>
        <w:tabs>
          <w:tab w:val="left" w:pos="836"/>
          <w:tab w:val="left" w:pos="1672"/>
          <w:tab w:val="left" w:pos="2508"/>
          <w:tab w:val="left" w:pos="3344"/>
          <w:tab w:val="left" w:pos="4180"/>
          <w:tab w:val="left" w:pos="5016"/>
          <w:tab w:val="left" w:pos="5852"/>
          <w:tab w:val="left" w:pos="6688"/>
          <w:tab w:val="left" w:pos="7524"/>
          <w:tab w:val="left" w:pos="8360"/>
        </w:tabs>
        <w:spacing w:line="-360" w:lineRule="auto"/>
        <w:rPr>
          <w:rFonts w:asciiTheme="minorEastAsia" w:eastAsiaTheme="minorEastAsia" w:hAnsiTheme="minorEastAsia"/>
          <w:b/>
          <w:sz w:val="20"/>
          <w:szCs w:val="20"/>
        </w:rPr>
      </w:pPr>
    </w:p>
    <w:p w14:paraId="7564BDBA" w14:textId="014AA6EB" w:rsidR="00930D66" w:rsidRPr="003C1038" w:rsidRDefault="00DB44F1" w:rsidP="00930D66">
      <w:pPr>
        <w:tabs>
          <w:tab w:val="left" w:pos="836"/>
          <w:tab w:val="left" w:pos="1672"/>
          <w:tab w:val="left" w:pos="2508"/>
          <w:tab w:val="left" w:pos="3344"/>
          <w:tab w:val="left" w:pos="4180"/>
          <w:tab w:val="left" w:pos="5016"/>
          <w:tab w:val="left" w:pos="5852"/>
          <w:tab w:val="left" w:pos="6688"/>
          <w:tab w:val="left" w:pos="7524"/>
          <w:tab w:val="left" w:pos="8360"/>
        </w:tabs>
        <w:spacing w:line="-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3C1038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４月</w:t>
      </w:r>
      <w:r w:rsidR="00A55CDC" w:rsidRPr="003C1038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2</w:t>
      </w:r>
      <w:r w:rsidR="003C1038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1</w:t>
      </w:r>
      <w:r w:rsidR="00A55CDC" w:rsidRPr="003C1038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日（</w:t>
      </w:r>
      <w:r w:rsidR="003C1038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火</w:t>
      </w:r>
      <w:r w:rsidRPr="003C1038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）までに</w:t>
      </w:r>
      <w:r w:rsidRPr="003C1038">
        <w:rPr>
          <w:rFonts w:asciiTheme="minorEastAsia" w:eastAsiaTheme="minorEastAsia" w:hAnsiTheme="minorEastAsia" w:hint="eastAsia"/>
          <w:bCs/>
          <w:sz w:val="24"/>
          <w:szCs w:val="24"/>
        </w:rPr>
        <w:t>、</w:t>
      </w:r>
      <w:r w:rsidRPr="003C1038">
        <w:rPr>
          <w:rFonts w:asciiTheme="minorEastAsia" w:eastAsiaTheme="minorEastAsia" w:hAnsiTheme="minorEastAsia" w:hint="eastAsia"/>
          <w:sz w:val="24"/>
          <w:szCs w:val="24"/>
        </w:rPr>
        <w:t>人権擁護</w:t>
      </w:r>
      <w:r w:rsidR="00454CDA" w:rsidRPr="003C1038">
        <w:rPr>
          <w:rFonts w:asciiTheme="minorEastAsia" w:eastAsiaTheme="minorEastAsia" w:hAnsiTheme="minorEastAsia" w:hint="eastAsia"/>
          <w:sz w:val="24"/>
          <w:szCs w:val="24"/>
        </w:rPr>
        <w:t>課</w:t>
      </w:r>
      <w:r w:rsidR="00141D4D" w:rsidRPr="003C1038">
        <w:rPr>
          <w:rFonts w:asciiTheme="minorEastAsia" w:eastAsiaTheme="minorEastAsia" w:hAnsiTheme="minorEastAsia" w:hint="eastAsia"/>
          <w:sz w:val="24"/>
          <w:szCs w:val="24"/>
        </w:rPr>
        <w:t>へご提出</w:t>
      </w:r>
      <w:r w:rsidR="00AF031B" w:rsidRPr="003C1038">
        <w:rPr>
          <w:rFonts w:asciiTheme="minorEastAsia" w:eastAsiaTheme="minorEastAsia" w:hAnsiTheme="minorEastAsia" w:hint="eastAsia"/>
          <w:sz w:val="24"/>
          <w:szCs w:val="24"/>
        </w:rPr>
        <w:t>をお願いいたします。</w:t>
      </w:r>
    </w:p>
    <w:p w14:paraId="590509E2" w14:textId="31952D2F" w:rsidR="0089619E" w:rsidRPr="003C1038" w:rsidRDefault="0004432D" w:rsidP="00930D66">
      <w:pPr>
        <w:tabs>
          <w:tab w:val="left" w:pos="836"/>
          <w:tab w:val="left" w:pos="1672"/>
          <w:tab w:val="left" w:pos="2508"/>
          <w:tab w:val="left" w:pos="3344"/>
          <w:tab w:val="left" w:pos="4180"/>
          <w:tab w:val="left" w:pos="5016"/>
          <w:tab w:val="left" w:pos="5852"/>
          <w:tab w:val="left" w:pos="6688"/>
          <w:tab w:val="left" w:pos="7524"/>
          <w:tab w:val="left" w:pos="8360"/>
        </w:tabs>
        <w:spacing w:line="-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3C1038">
        <w:rPr>
          <w:rFonts w:asciiTheme="minorEastAsia" w:eastAsiaTheme="minorEastAsia" w:hAnsiTheme="minorEastAsia" w:hint="eastAsia"/>
          <w:sz w:val="24"/>
          <w:szCs w:val="24"/>
          <w:u w:val="single"/>
        </w:rPr>
        <w:t>※この名簿は人権まちづくり</w:t>
      </w:r>
      <w:r w:rsidR="00040E4F" w:rsidRPr="003C1038">
        <w:rPr>
          <w:rFonts w:asciiTheme="minorEastAsia" w:eastAsiaTheme="minorEastAsia" w:hAnsiTheme="minorEastAsia" w:hint="eastAsia"/>
          <w:sz w:val="24"/>
          <w:szCs w:val="24"/>
          <w:u w:val="single"/>
        </w:rPr>
        <w:t>推進員</w:t>
      </w:r>
      <w:r w:rsidR="00214304" w:rsidRPr="003C1038">
        <w:rPr>
          <w:rFonts w:asciiTheme="minorEastAsia" w:eastAsiaTheme="minorEastAsia" w:hAnsiTheme="minorEastAsia" w:hint="eastAsia"/>
          <w:sz w:val="24"/>
          <w:szCs w:val="24"/>
          <w:u w:val="single"/>
        </w:rPr>
        <w:t>及び人権まちづくり会議</w:t>
      </w:r>
      <w:r w:rsidR="00141D4D" w:rsidRPr="003C1038">
        <w:rPr>
          <w:rFonts w:asciiTheme="minorEastAsia" w:eastAsiaTheme="minorEastAsia" w:hAnsiTheme="minorEastAsia" w:hint="eastAsia"/>
          <w:sz w:val="24"/>
          <w:szCs w:val="24"/>
          <w:u w:val="single"/>
        </w:rPr>
        <w:t>以外の用途には使用しません。</w:t>
      </w:r>
    </w:p>
    <w:p w14:paraId="7144F6FC" w14:textId="7B72C367" w:rsidR="008B55D3" w:rsidRPr="00B635C0" w:rsidRDefault="008B55D3" w:rsidP="00930D66">
      <w:pPr>
        <w:tabs>
          <w:tab w:val="left" w:pos="836"/>
          <w:tab w:val="left" w:pos="1672"/>
          <w:tab w:val="left" w:pos="2508"/>
          <w:tab w:val="left" w:pos="3344"/>
          <w:tab w:val="left" w:pos="4180"/>
          <w:tab w:val="left" w:pos="5016"/>
          <w:tab w:val="left" w:pos="5852"/>
          <w:tab w:val="left" w:pos="6688"/>
          <w:tab w:val="left" w:pos="7524"/>
          <w:tab w:val="left" w:pos="8360"/>
        </w:tabs>
        <w:spacing w:line="-360" w:lineRule="auto"/>
        <w:rPr>
          <w:rFonts w:ascii="BIZ UD明朝 Medium" w:eastAsia="BIZ UD明朝 Medium" w:hAnsi="BIZ UD明朝 Medium"/>
          <w:b/>
          <w:sz w:val="24"/>
          <w:szCs w:val="24"/>
        </w:rPr>
      </w:pPr>
      <w:r w:rsidRPr="00B635C0">
        <w:rPr>
          <w:rFonts w:ascii="BIZ UD明朝 Medium" w:eastAsia="BIZ UD明朝 Medium" w:hAnsi="BIZ UD明朝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B6AD00" wp14:editId="009BF870">
                <wp:simplePos x="0" y="0"/>
                <wp:positionH relativeFrom="margin">
                  <wp:posOffset>2535880</wp:posOffset>
                </wp:positionH>
                <wp:positionV relativeFrom="paragraph">
                  <wp:posOffset>502846</wp:posOffset>
                </wp:positionV>
                <wp:extent cx="3699510" cy="1168400"/>
                <wp:effectExtent l="0" t="0" r="15240" b="127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510" cy="1168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19A1D2" w14:textId="77777777" w:rsidR="00DE5904" w:rsidRPr="003C1038" w:rsidRDefault="00DE5904" w:rsidP="00DE5904">
                            <w:pPr>
                              <w:spacing w:before="240" w:line="80" w:lineRule="exact"/>
                              <w:rPr>
                                <w:rFonts w:asciiTheme="minorEastAsia" w:eastAsiaTheme="minorEastAsia" w:hAnsiTheme="minorEastAsia"/>
                                <w:sz w:val="22"/>
                                <w:szCs w:val="32"/>
                              </w:rPr>
                            </w:pPr>
                            <w:r w:rsidRPr="003C1038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32"/>
                              </w:rPr>
                              <w:t>湖南市総務部 市民生活局 人権擁護課</w:t>
                            </w:r>
                            <w:r w:rsidRPr="003C1038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（東庁舎）</w:t>
                            </w:r>
                          </w:p>
                          <w:p w14:paraId="1461B488" w14:textId="41A36BC0" w:rsidR="00DE5904" w:rsidRPr="003C1038" w:rsidRDefault="00DE5904" w:rsidP="00DE5904">
                            <w:pPr>
                              <w:spacing w:before="240" w:line="80" w:lineRule="exact"/>
                              <w:rPr>
                                <w:rFonts w:asciiTheme="minorEastAsia" w:eastAsiaTheme="minorEastAsia" w:hAnsiTheme="minorEastAsia"/>
                                <w:sz w:val="22"/>
                                <w:szCs w:val="32"/>
                              </w:rPr>
                            </w:pPr>
                            <w:r w:rsidRPr="003C1038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32"/>
                              </w:rPr>
                              <w:t>担当：藤岡、岡本</w:t>
                            </w:r>
                          </w:p>
                          <w:p w14:paraId="03578493" w14:textId="77777777" w:rsidR="00DE5904" w:rsidRPr="003C1038" w:rsidRDefault="00DE5904" w:rsidP="00DE5904">
                            <w:pPr>
                              <w:spacing w:before="240" w:line="80" w:lineRule="exact"/>
                              <w:rPr>
                                <w:rFonts w:asciiTheme="minorEastAsia" w:eastAsiaTheme="minorEastAsia" w:hAnsiTheme="minorEastAsia"/>
                                <w:sz w:val="22"/>
                                <w:szCs w:val="32"/>
                              </w:rPr>
                            </w:pPr>
                            <w:r w:rsidRPr="003C1038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32"/>
                              </w:rPr>
                              <w:t>〒52</w:t>
                            </w:r>
                            <w:r w:rsidRPr="003C1038">
                              <w:rPr>
                                <w:rFonts w:asciiTheme="minorEastAsia" w:eastAsiaTheme="minorEastAsia" w:hAnsiTheme="minorEastAsia"/>
                                <w:sz w:val="22"/>
                                <w:szCs w:val="32"/>
                              </w:rPr>
                              <w:t>0</w:t>
                            </w:r>
                            <w:r w:rsidRPr="003C1038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32"/>
                              </w:rPr>
                              <w:t>‐3288　湖南市中央一丁目１番地（東庁舎１階）</w:t>
                            </w:r>
                          </w:p>
                          <w:p w14:paraId="4F85B399" w14:textId="77777777" w:rsidR="00DE5904" w:rsidRPr="003C1038" w:rsidRDefault="00DE5904" w:rsidP="00DE5904">
                            <w:pPr>
                              <w:spacing w:before="240" w:line="80" w:lineRule="exact"/>
                              <w:rPr>
                                <w:rFonts w:asciiTheme="minorEastAsia" w:eastAsiaTheme="minorEastAsia" w:hAnsiTheme="minorEastAsia"/>
                                <w:sz w:val="22"/>
                                <w:szCs w:val="32"/>
                              </w:rPr>
                            </w:pPr>
                            <w:r w:rsidRPr="003C1038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32"/>
                              </w:rPr>
                              <w:t>TEL:0748-</w:t>
                            </w:r>
                            <w:r w:rsidRPr="003C1038">
                              <w:rPr>
                                <w:rFonts w:asciiTheme="minorEastAsia" w:eastAsiaTheme="minorEastAsia" w:hAnsiTheme="minorEastAsia"/>
                                <w:sz w:val="22"/>
                                <w:szCs w:val="32"/>
                              </w:rPr>
                              <w:t>71-2322</w:t>
                            </w:r>
                            <w:r w:rsidRPr="003C1038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32"/>
                              </w:rPr>
                              <w:t xml:space="preserve">   FAX:0748-</w:t>
                            </w:r>
                            <w:r w:rsidRPr="003C1038">
                              <w:rPr>
                                <w:rFonts w:asciiTheme="minorEastAsia" w:eastAsiaTheme="minorEastAsia" w:hAnsiTheme="minorEastAsia"/>
                                <w:sz w:val="22"/>
                                <w:szCs w:val="32"/>
                              </w:rPr>
                              <w:t>72-3788</w:t>
                            </w:r>
                          </w:p>
                          <w:p w14:paraId="5747D743" w14:textId="77777777" w:rsidR="00DE5904" w:rsidRPr="003C1038" w:rsidRDefault="00DE5904" w:rsidP="00DE5904">
                            <w:pPr>
                              <w:spacing w:before="240" w:line="80" w:lineRule="exact"/>
                              <w:rPr>
                                <w:rFonts w:asciiTheme="minorEastAsia" w:eastAsiaTheme="minorEastAsia" w:hAnsiTheme="minorEastAsia"/>
                                <w:sz w:val="22"/>
                                <w:szCs w:val="24"/>
                              </w:rPr>
                            </w:pPr>
                            <w:r w:rsidRPr="003C1038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4"/>
                              </w:rPr>
                              <w:t>メールアドレス：</w:t>
                            </w:r>
                            <w:r w:rsidRPr="003C1038">
                              <w:rPr>
                                <w:rFonts w:asciiTheme="minorEastAsia" w:eastAsiaTheme="minorEastAsia" w:hAnsiTheme="minorEastAsia"/>
                                <w:sz w:val="22"/>
                                <w:szCs w:val="24"/>
                              </w:rPr>
                              <w:t>jinkyo@city.shiga-konan.lg.jp</w:t>
                            </w:r>
                          </w:p>
                          <w:p w14:paraId="78CCD5F7" w14:textId="2A2C8C93" w:rsidR="00930D66" w:rsidRPr="00DE5904" w:rsidRDefault="00930D66" w:rsidP="00EF4BBC">
                            <w:pPr>
                              <w:spacing w:before="240" w:line="80" w:lineRule="exact"/>
                              <w:rPr>
                                <w:rFonts w:ascii="BIZ UD明朝 Medium" w:eastAsia="BIZ UD明朝 Medium" w:hAnsi="BIZ UD明朝 Medium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6AD00" id="テキスト ボックス 5" o:spid="_x0000_s1027" type="#_x0000_t202" style="position:absolute;left:0;text-align:left;margin-left:199.7pt;margin-top:39.6pt;width:291.3pt;height:9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" fillcolor="window" strokeweight=".5pt">
                <v:textbox>
                  <w:txbxContent>
                    <w:p w14:paraId="0A19A1D2" w14:textId="77777777" w:rsidR="00DE5904" w:rsidRPr="003C1038" w:rsidRDefault="00DE5904" w:rsidP="00DE5904">
                      <w:pPr>
                        <w:spacing w:before="240" w:line="80" w:lineRule="exact"/>
                        <w:rPr>
                          <w:rFonts w:asciiTheme="minorEastAsia" w:eastAsiaTheme="minorEastAsia" w:hAnsiTheme="minorEastAsia"/>
                          <w:sz w:val="22"/>
                          <w:szCs w:val="32"/>
                        </w:rPr>
                      </w:pPr>
                      <w:r w:rsidRPr="003C1038">
                        <w:rPr>
                          <w:rFonts w:asciiTheme="minorEastAsia" w:eastAsiaTheme="minorEastAsia" w:hAnsiTheme="minorEastAsia" w:hint="eastAsia"/>
                          <w:sz w:val="22"/>
                          <w:szCs w:val="32"/>
                        </w:rPr>
                        <w:t>湖南市総務部 市民生活局 人権擁護課</w:t>
                      </w:r>
                      <w:r w:rsidRPr="003C1038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（東庁舎）</w:t>
                      </w:r>
                    </w:p>
                    <w:p w14:paraId="1461B488" w14:textId="41A36BC0" w:rsidR="00DE5904" w:rsidRPr="003C1038" w:rsidRDefault="00DE5904" w:rsidP="00DE5904">
                      <w:pPr>
                        <w:spacing w:before="240" w:line="80" w:lineRule="exact"/>
                        <w:rPr>
                          <w:rFonts w:asciiTheme="minorEastAsia" w:eastAsiaTheme="minorEastAsia" w:hAnsiTheme="minorEastAsia"/>
                          <w:sz w:val="22"/>
                          <w:szCs w:val="32"/>
                        </w:rPr>
                      </w:pPr>
                      <w:r w:rsidRPr="003C1038">
                        <w:rPr>
                          <w:rFonts w:asciiTheme="minorEastAsia" w:eastAsiaTheme="minorEastAsia" w:hAnsiTheme="minorEastAsia" w:hint="eastAsia"/>
                          <w:sz w:val="22"/>
                          <w:szCs w:val="32"/>
                        </w:rPr>
                        <w:t>担当：藤岡、岡本</w:t>
                      </w:r>
                    </w:p>
                    <w:p w14:paraId="03578493" w14:textId="77777777" w:rsidR="00DE5904" w:rsidRPr="003C1038" w:rsidRDefault="00DE5904" w:rsidP="00DE5904">
                      <w:pPr>
                        <w:spacing w:before="240" w:line="80" w:lineRule="exact"/>
                        <w:rPr>
                          <w:rFonts w:asciiTheme="minorEastAsia" w:eastAsiaTheme="minorEastAsia" w:hAnsiTheme="minorEastAsia"/>
                          <w:sz w:val="22"/>
                          <w:szCs w:val="32"/>
                        </w:rPr>
                      </w:pPr>
                      <w:r w:rsidRPr="003C1038">
                        <w:rPr>
                          <w:rFonts w:asciiTheme="minorEastAsia" w:eastAsiaTheme="minorEastAsia" w:hAnsiTheme="minorEastAsia" w:hint="eastAsia"/>
                          <w:sz w:val="22"/>
                          <w:szCs w:val="32"/>
                        </w:rPr>
                        <w:t>〒52</w:t>
                      </w:r>
                      <w:r w:rsidRPr="003C1038">
                        <w:rPr>
                          <w:rFonts w:asciiTheme="minorEastAsia" w:eastAsiaTheme="minorEastAsia" w:hAnsiTheme="minorEastAsia"/>
                          <w:sz w:val="22"/>
                          <w:szCs w:val="32"/>
                        </w:rPr>
                        <w:t>0</w:t>
                      </w:r>
                      <w:r w:rsidRPr="003C1038">
                        <w:rPr>
                          <w:rFonts w:asciiTheme="minorEastAsia" w:eastAsiaTheme="minorEastAsia" w:hAnsiTheme="minorEastAsia" w:hint="eastAsia"/>
                          <w:sz w:val="22"/>
                          <w:szCs w:val="32"/>
                        </w:rPr>
                        <w:t>‐3288　湖南市中央一丁目１番地（東庁舎１階）</w:t>
                      </w:r>
                    </w:p>
                    <w:p w14:paraId="4F85B399" w14:textId="77777777" w:rsidR="00DE5904" w:rsidRPr="003C1038" w:rsidRDefault="00DE5904" w:rsidP="00DE5904">
                      <w:pPr>
                        <w:spacing w:before="240" w:line="80" w:lineRule="exact"/>
                        <w:rPr>
                          <w:rFonts w:asciiTheme="minorEastAsia" w:eastAsiaTheme="minorEastAsia" w:hAnsiTheme="minorEastAsia"/>
                          <w:sz w:val="22"/>
                          <w:szCs w:val="32"/>
                        </w:rPr>
                      </w:pPr>
                      <w:r w:rsidRPr="003C1038">
                        <w:rPr>
                          <w:rFonts w:asciiTheme="minorEastAsia" w:eastAsiaTheme="minorEastAsia" w:hAnsiTheme="minorEastAsia" w:hint="eastAsia"/>
                          <w:sz w:val="22"/>
                          <w:szCs w:val="32"/>
                        </w:rPr>
                        <w:t>TEL:0748-</w:t>
                      </w:r>
                      <w:r w:rsidRPr="003C1038">
                        <w:rPr>
                          <w:rFonts w:asciiTheme="minorEastAsia" w:eastAsiaTheme="minorEastAsia" w:hAnsiTheme="minorEastAsia"/>
                          <w:sz w:val="22"/>
                          <w:szCs w:val="32"/>
                        </w:rPr>
                        <w:t>71-2322</w:t>
                      </w:r>
                      <w:r w:rsidRPr="003C1038">
                        <w:rPr>
                          <w:rFonts w:asciiTheme="minorEastAsia" w:eastAsiaTheme="minorEastAsia" w:hAnsiTheme="minorEastAsia" w:hint="eastAsia"/>
                          <w:sz w:val="22"/>
                          <w:szCs w:val="32"/>
                        </w:rPr>
                        <w:t xml:space="preserve">   FAX:0748-</w:t>
                      </w:r>
                      <w:r w:rsidRPr="003C1038">
                        <w:rPr>
                          <w:rFonts w:asciiTheme="minorEastAsia" w:eastAsiaTheme="minorEastAsia" w:hAnsiTheme="minorEastAsia"/>
                          <w:sz w:val="22"/>
                          <w:szCs w:val="32"/>
                        </w:rPr>
                        <w:t>72-3788</w:t>
                      </w:r>
                    </w:p>
                    <w:p w14:paraId="5747D743" w14:textId="77777777" w:rsidR="00DE5904" w:rsidRPr="003C1038" w:rsidRDefault="00DE5904" w:rsidP="00DE5904">
                      <w:pPr>
                        <w:spacing w:before="240" w:line="80" w:lineRule="exact"/>
                        <w:rPr>
                          <w:rFonts w:asciiTheme="minorEastAsia" w:eastAsiaTheme="minorEastAsia" w:hAnsiTheme="minorEastAsia"/>
                          <w:sz w:val="22"/>
                          <w:szCs w:val="24"/>
                        </w:rPr>
                      </w:pPr>
                      <w:r w:rsidRPr="003C1038">
                        <w:rPr>
                          <w:rFonts w:asciiTheme="minorEastAsia" w:eastAsiaTheme="minorEastAsia" w:hAnsiTheme="minorEastAsia" w:hint="eastAsia"/>
                          <w:sz w:val="22"/>
                          <w:szCs w:val="24"/>
                        </w:rPr>
                        <w:t>メールアドレス：</w:t>
                      </w:r>
                      <w:r w:rsidRPr="003C1038">
                        <w:rPr>
                          <w:rFonts w:asciiTheme="minorEastAsia" w:eastAsiaTheme="minorEastAsia" w:hAnsiTheme="minorEastAsia"/>
                          <w:sz w:val="22"/>
                          <w:szCs w:val="24"/>
                        </w:rPr>
                        <w:t>jinkyo@city.shiga-konan.lg.jp</w:t>
                      </w:r>
                    </w:p>
                    <w:p w14:paraId="78CCD5F7" w14:textId="2A2C8C93" w:rsidR="00930D66" w:rsidRPr="00DE5904" w:rsidRDefault="00930D66" w:rsidP="00EF4BBC">
                      <w:pPr>
                        <w:spacing w:before="240" w:line="80" w:lineRule="exact"/>
                        <w:rPr>
                          <w:rFonts w:ascii="BIZ UD明朝 Medium" w:eastAsia="BIZ UD明朝 Medium" w:hAnsi="BIZ UD明朝 Medium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B55D3" w:rsidRPr="00B635C0" w:rsidSect="00AC7224">
      <w:headerReference w:type="default" r:id="rId8"/>
      <w:footerReference w:type="default" r:id="rId9"/>
      <w:pgSz w:w="11906" w:h="16838" w:code="9"/>
      <w:pgMar w:top="851" w:right="1134" w:bottom="851" w:left="1134" w:header="0" w:footer="283" w:gutter="0"/>
      <w:cols w:space="425"/>
      <w:docGrid w:type="line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56A9B" w14:textId="77777777" w:rsidR="009C19F4" w:rsidRDefault="009C19F4" w:rsidP="006405AA">
      <w:r>
        <w:separator/>
      </w:r>
    </w:p>
  </w:endnote>
  <w:endnote w:type="continuationSeparator" w:id="0">
    <w:p w14:paraId="2E69FF4C" w14:textId="77777777" w:rsidR="009C19F4" w:rsidRDefault="009C19F4" w:rsidP="00640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4505085"/>
      <w:docPartObj>
        <w:docPartGallery w:val="Page Numbers (Bottom of Page)"/>
        <w:docPartUnique/>
      </w:docPartObj>
    </w:sdtPr>
    <w:sdtEndPr/>
    <w:sdtContent>
      <w:p w14:paraId="37F5C6BD" w14:textId="575EFC3D" w:rsidR="00963FCF" w:rsidRDefault="00963F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89C" w:rsidRPr="00CA589C">
          <w:rPr>
            <w:noProof/>
            <w:lang w:val="ja-JP"/>
          </w:rPr>
          <w:t>3</w:t>
        </w:r>
        <w:r>
          <w:fldChar w:fldCharType="end"/>
        </w:r>
      </w:p>
    </w:sdtContent>
  </w:sdt>
  <w:p w14:paraId="7345E4A3" w14:textId="77777777" w:rsidR="00963FCF" w:rsidRDefault="00963FC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F42F9" w14:textId="77777777" w:rsidR="009C19F4" w:rsidRDefault="009C19F4" w:rsidP="006405AA">
      <w:r>
        <w:separator/>
      </w:r>
    </w:p>
  </w:footnote>
  <w:footnote w:type="continuationSeparator" w:id="0">
    <w:p w14:paraId="0803B535" w14:textId="77777777" w:rsidR="009C19F4" w:rsidRDefault="009C19F4" w:rsidP="00640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8D442" w14:textId="77777777" w:rsidR="00437772" w:rsidRDefault="00437772" w:rsidP="00437772">
    <w:pPr>
      <w:tabs>
        <w:tab w:val="center" w:pos="4252"/>
        <w:tab w:val="right" w:pos="8504"/>
      </w:tabs>
      <w:snapToGrid w:val="0"/>
      <w:ind w:right="-1"/>
      <w:jc w:val="right"/>
      <w:rPr>
        <w:rFonts w:ascii="ＭＳ ゴシック" w:eastAsia="ＭＳ ゴシック" w:hAnsi="ＭＳ ゴシック" w:cstheme="minorBidi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28E"/>
    <w:rsid w:val="000018D8"/>
    <w:rsid w:val="00010AD2"/>
    <w:rsid w:val="0002416B"/>
    <w:rsid w:val="00024BD5"/>
    <w:rsid w:val="00040E4F"/>
    <w:rsid w:val="0004432D"/>
    <w:rsid w:val="0005159A"/>
    <w:rsid w:val="00060C83"/>
    <w:rsid w:val="0006112F"/>
    <w:rsid w:val="000710E6"/>
    <w:rsid w:val="000A39C2"/>
    <w:rsid w:val="000D243D"/>
    <w:rsid w:val="000D7A3F"/>
    <w:rsid w:val="000F724F"/>
    <w:rsid w:val="00124410"/>
    <w:rsid w:val="00141D4D"/>
    <w:rsid w:val="00155153"/>
    <w:rsid w:val="001674F6"/>
    <w:rsid w:val="00172410"/>
    <w:rsid w:val="0017262B"/>
    <w:rsid w:val="0019625B"/>
    <w:rsid w:val="001A421C"/>
    <w:rsid w:val="001C7B42"/>
    <w:rsid w:val="001C7B7C"/>
    <w:rsid w:val="001E18CB"/>
    <w:rsid w:val="00214304"/>
    <w:rsid w:val="00221817"/>
    <w:rsid w:val="00240A45"/>
    <w:rsid w:val="00281902"/>
    <w:rsid w:val="002D015C"/>
    <w:rsid w:val="002E1F95"/>
    <w:rsid w:val="00300CC9"/>
    <w:rsid w:val="003010CB"/>
    <w:rsid w:val="00374374"/>
    <w:rsid w:val="003905E0"/>
    <w:rsid w:val="003965FA"/>
    <w:rsid w:val="003C0691"/>
    <w:rsid w:val="003C1038"/>
    <w:rsid w:val="003C26EA"/>
    <w:rsid w:val="00402526"/>
    <w:rsid w:val="00434BCA"/>
    <w:rsid w:val="00437772"/>
    <w:rsid w:val="00443060"/>
    <w:rsid w:val="00450012"/>
    <w:rsid w:val="00454CDA"/>
    <w:rsid w:val="0045757B"/>
    <w:rsid w:val="00482203"/>
    <w:rsid w:val="00497F1F"/>
    <w:rsid w:val="004E546F"/>
    <w:rsid w:val="004E580E"/>
    <w:rsid w:val="00515AA0"/>
    <w:rsid w:val="0051727A"/>
    <w:rsid w:val="00537219"/>
    <w:rsid w:val="005767B4"/>
    <w:rsid w:val="0057761B"/>
    <w:rsid w:val="005D533C"/>
    <w:rsid w:val="005E5B8F"/>
    <w:rsid w:val="005E77E5"/>
    <w:rsid w:val="00610A8E"/>
    <w:rsid w:val="00620711"/>
    <w:rsid w:val="006405AA"/>
    <w:rsid w:val="00652A46"/>
    <w:rsid w:val="00694FFB"/>
    <w:rsid w:val="006B432D"/>
    <w:rsid w:val="006B7E48"/>
    <w:rsid w:val="006C1273"/>
    <w:rsid w:val="006D007D"/>
    <w:rsid w:val="006D48DA"/>
    <w:rsid w:val="006F4013"/>
    <w:rsid w:val="00713DD3"/>
    <w:rsid w:val="00734E10"/>
    <w:rsid w:val="00755752"/>
    <w:rsid w:val="00760F93"/>
    <w:rsid w:val="00773EFF"/>
    <w:rsid w:val="00784596"/>
    <w:rsid w:val="007C37C4"/>
    <w:rsid w:val="007C6540"/>
    <w:rsid w:val="007D0D40"/>
    <w:rsid w:val="007D3143"/>
    <w:rsid w:val="007F0596"/>
    <w:rsid w:val="00804C6B"/>
    <w:rsid w:val="00810A76"/>
    <w:rsid w:val="008517DB"/>
    <w:rsid w:val="00881C6D"/>
    <w:rsid w:val="008931E0"/>
    <w:rsid w:val="0089619E"/>
    <w:rsid w:val="008B55D3"/>
    <w:rsid w:val="008E0F0C"/>
    <w:rsid w:val="008F7C18"/>
    <w:rsid w:val="00924D72"/>
    <w:rsid w:val="00930D66"/>
    <w:rsid w:val="00935996"/>
    <w:rsid w:val="00936CC9"/>
    <w:rsid w:val="0095559A"/>
    <w:rsid w:val="00963FCF"/>
    <w:rsid w:val="00966C9A"/>
    <w:rsid w:val="009854A6"/>
    <w:rsid w:val="00997CB6"/>
    <w:rsid w:val="009A6866"/>
    <w:rsid w:val="009C19F4"/>
    <w:rsid w:val="009F4E19"/>
    <w:rsid w:val="00A2697A"/>
    <w:rsid w:val="00A27504"/>
    <w:rsid w:val="00A55CDC"/>
    <w:rsid w:val="00A634E4"/>
    <w:rsid w:val="00A76F9C"/>
    <w:rsid w:val="00A842F4"/>
    <w:rsid w:val="00A84934"/>
    <w:rsid w:val="00AA00A7"/>
    <w:rsid w:val="00AA3338"/>
    <w:rsid w:val="00AC7224"/>
    <w:rsid w:val="00AD27C9"/>
    <w:rsid w:val="00AE3B77"/>
    <w:rsid w:val="00AF031B"/>
    <w:rsid w:val="00B057BC"/>
    <w:rsid w:val="00B33A5F"/>
    <w:rsid w:val="00B52E22"/>
    <w:rsid w:val="00B635C0"/>
    <w:rsid w:val="00BC4A8E"/>
    <w:rsid w:val="00BC64DE"/>
    <w:rsid w:val="00BF70DC"/>
    <w:rsid w:val="00C01836"/>
    <w:rsid w:val="00C11A40"/>
    <w:rsid w:val="00C13AE6"/>
    <w:rsid w:val="00C15320"/>
    <w:rsid w:val="00C60A0F"/>
    <w:rsid w:val="00C95F28"/>
    <w:rsid w:val="00CA589C"/>
    <w:rsid w:val="00CA6879"/>
    <w:rsid w:val="00CD3531"/>
    <w:rsid w:val="00D00860"/>
    <w:rsid w:val="00D02CCA"/>
    <w:rsid w:val="00D13EE8"/>
    <w:rsid w:val="00D14329"/>
    <w:rsid w:val="00D1633E"/>
    <w:rsid w:val="00D1780F"/>
    <w:rsid w:val="00D2228E"/>
    <w:rsid w:val="00D22F97"/>
    <w:rsid w:val="00D24B78"/>
    <w:rsid w:val="00D630F8"/>
    <w:rsid w:val="00DB44F1"/>
    <w:rsid w:val="00DB6780"/>
    <w:rsid w:val="00DC605F"/>
    <w:rsid w:val="00DE5904"/>
    <w:rsid w:val="00DF3F9E"/>
    <w:rsid w:val="00E3548D"/>
    <w:rsid w:val="00E37542"/>
    <w:rsid w:val="00E41ACC"/>
    <w:rsid w:val="00E93832"/>
    <w:rsid w:val="00ED3CE4"/>
    <w:rsid w:val="00EF4BBC"/>
    <w:rsid w:val="00F20237"/>
    <w:rsid w:val="00F20A93"/>
    <w:rsid w:val="00F27F36"/>
    <w:rsid w:val="00F34747"/>
    <w:rsid w:val="00F436CD"/>
    <w:rsid w:val="00F6798B"/>
    <w:rsid w:val="00F841D4"/>
    <w:rsid w:val="00FA22F6"/>
    <w:rsid w:val="00FE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714C0464"/>
  <w15:docId w15:val="{FBE4A1F7-CF53-4992-9D33-47C31D4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9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6D007D"/>
    <w:rPr>
      <w:i/>
      <w:iCs/>
    </w:rPr>
  </w:style>
  <w:style w:type="paragraph" w:styleId="a4">
    <w:name w:val="header"/>
    <w:basedOn w:val="a"/>
    <w:link w:val="a5"/>
    <w:uiPriority w:val="99"/>
    <w:unhideWhenUsed/>
    <w:rsid w:val="006405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05A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405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05AA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6405AA"/>
    <w:pPr>
      <w:jc w:val="center"/>
    </w:pPr>
  </w:style>
  <w:style w:type="character" w:customStyle="1" w:styleId="a9">
    <w:name w:val="記 (文字)"/>
    <w:basedOn w:val="a0"/>
    <w:link w:val="a8"/>
    <w:uiPriority w:val="99"/>
    <w:rsid w:val="006405AA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6405AA"/>
    <w:pPr>
      <w:jc w:val="right"/>
    </w:pPr>
  </w:style>
  <w:style w:type="character" w:customStyle="1" w:styleId="ab">
    <w:name w:val="結語 (文字)"/>
    <w:basedOn w:val="a0"/>
    <w:link w:val="aa"/>
    <w:uiPriority w:val="99"/>
    <w:rsid w:val="006405AA"/>
    <w:rPr>
      <w:kern w:val="2"/>
      <w:sz w:val="21"/>
      <w:szCs w:val="22"/>
    </w:rPr>
  </w:style>
  <w:style w:type="table" w:styleId="ac">
    <w:name w:val="Table Grid"/>
    <w:basedOn w:val="a1"/>
    <w:rsid w:val="00141D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B67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B678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Hyperlink"/>
    <w:basedOn w:val="a0"/>
    <w:uiPriority w:val="99"/>
    <w:unhideWhenUsed/>
    <w:rsid w:val="001C7B42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1C7B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inkyo@city.shiga-konan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17315-27E5-4D96-A603-F8A4DB76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00358</dc:creator>
  <cp:lastModifiedBy>神野錦志郎</cp:lastModifiedBy>
  <cp:revision>79</cp:revision>
  <cp:lastPrinted>2023-03-23T02:19:00Z</cp:lastPrinted>
  <dcterms:created xsi:type="dcterms:W3CDTF">2019-04-04T09:46:00Z</dcterms:created>
  <dcterms:modified xsi:type="dcterms:W3CDTF">2026-04-03T02:10:00Z</dcterms:modified>
</cp:coreProperties>
</file>